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2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044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80,28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5,7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44,5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2,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3,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49,009</w:t>
            </w:r>
          </w:p>
        </w:tc>
      </w:tr>
    </w:tbl>
    <w:p w:rsidR="00CA215F" w:rsidRDefault="00CA215F" w:rsidP="00E267DE"/>
    <w:sectPr w:rsidR="00CA215F" w:rsidSect="00E267DE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6D38-76EF-4DE4-BFBC-158E916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5:00Z</dcterms:created>
  <dcterms:modified xsi:type="dcterms:W3CDTF">2020-01-24T08:55:00Z</dcterms:modified>
</cp:coreProperties>
</file>